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F419" w14:textId="77777777" w:rsidR="00F03AC8" w:rsidRPr="00E141F3" w:rsidRDefault="00F03AC8" w:rsidP="00F03AC8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１号（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４条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関係）</w:t>
      </w:r>
    </w:p>
    <w:p w14:paraId="0A081CDB" w14:textId="77777777" w:rsidR="00F03AC8" w:rsidRPr="00E141F3" w:rsidRDefault="00F03AC8" w:rsidP="00F03AC8">
      <w:pPr>
        <w:autoSpaceDE w:val="0"/>
        <w:autoSpaceDN w:val="0"/>
        <w:jc w:val="right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hAnsi="ＭＳ 明朝" w:hint="eastAsia"/>
          <w:color w:val="000000" w:themeColor="text1"/>
          <w:kern w:val="0"/>
          <w:sz w:val="22"/>
          <w:szCs w:val="22"/>
        </w:rPr>
        <w:t>年　　月　　日</w:t>
      </w:r>
    </w:p>
    <w:p w14:paraId="7447B2C1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7DA194F7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3ADCB580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402BCD63" w14:textId="77777777" w:rsidR="00F03AC8" w:rsidRPr="00E141F3" w:rsidRDefault="00F03AC8" w:rsidP="00F03AC8">
      <w:pPr>
        <w:tabs>
          <w:tab w:val="left" w:pos="8931"/>
        </w:tabs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住所又は所在地　　　　</w:t>
      </w:r>
    </w:p>
    <w:p w14:paraId="6B73194B" w14:textId="77777777" w:rsidR="00F03AC8" w:rsidRPr="00E141F3" w:rsidRDefault="00F03AC8" w:rsidP="00F03AC8">
      <w:pPr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氏名又は名称及び</w:t>
      </w:r>
    </w:p>
    <w:p w14:paraId="399E3347" w14:textId="77777777" w:rsidR="00F03AC8" w:rsidRPr="00E141F3" w:rsidRDefault="00F03AC8" w:rsidP="00F03AC8">
      <w:pPr>
        <w:tabs>
          <w:tab w:val="left" w:pos="8222"/>
        </w:tabs>
        <w:wordWrap w:val="0"/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E141F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代表者氏名　　　　　　　　　　　　　</w:t>
      </w:r>
    </w:p>
    <w:p w14:paraId="05220D54" w14:textId="77777777" w:rsidR="00F03AC8" w:rsidRPr="00E141F3" w:rsidRDefault="00F03AC8" w:rsidP="00F03AC8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0665FD87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</w:p>
    <w:p w14:paraId="11BBC564" w14:textId="77777777" w:rsidR="00F03AC8" w:rsidRPr="00E141F3" w:rsidRDefault="00F03AC8" w:rsidP="00F03AC8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令和３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年度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環境整備事業補助金交付申請書</w:t>
      </w:r>
    </w:p>
    <w:p w14:paraId="6B903A48" w14:textId="77777777" w:rsidR="00F03AC8" w:rsidRPr="00E141F3" w:rsidRDefault="00F03AC8" w:rsidP="00F03AC8">
      <w:pPr>
        <w:autoSpaceDE w:val="0"/>
        <w:autoSpaceDN w:val="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  <w:bookmarkStart w:id="0" w:name="_GoBack"/>
      <w:bookmarkEnd w:id="0"/>
    </w:p>
    <w:p w14:paraId="1718DBC3" w14:textId="77777777" w:rsidR="00F03AC8" w:rsidRPr="00E141F3" w:rsidRDefault="00F03AC8" w:rsidP="00F03AC8">
      <w:pPr>
        <w:autoSpaceDE w:val="0"/>
        <w:autoSpaceDN w:val="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</w:p>
    <w:p w14:paraId="2FB38834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令和３年度十和田市インバウンド受入環境整備事業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補助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の交付を受けたいので、令和３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年度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環境整備事業補助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４条の規定により、関係書類を添えて、次のとおり補助金の交付を申請します。</w:t>
      </w:r>
    </w:p>
    <w:p w14:paraId="157D0DDB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98951AA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40ECF0F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　補助金申請額　　　　　　　　　　　　　　円</w:t>
      </w:r>
    </w:p>
    <w:p w14:paraId="672A464B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BD78EE6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２　</w:t>
      </w:r>
      <w:r w:rsidRPr="00F03AC8">
        <w:rPr>
          <w:rFonts w:ascii="ＭＳ 明朝" w:hAnsi="ＭＳ 明朝" w:hint="eastAsia"/>
          <w:snapToGrid w:val="0"/>
          <w:color w:val="000000" w:themeColor="text1"/>
          <w:spacing w:val="76"/>
          <w:kern w:val="0"/>
          <w:sz w:val="22"/>
          <w:szCs w:val="22"/>
          <w:fitText w:val="1333" w:id="-1807429632"/>
        </w:rPr>
        <w:t>添付書</w:t>
      </w:r>
      <w:r w:rsidRPr="00F03AC8">
        <w:rPr>
          <w:rFonts w:ascii="ＭＳ 明朝" w:hAnsi="ＭＳ 明朝" w:hint="eastAsia"/>
          <w:snapToGrid w:val="0"/>
          <w:color w:val="000000" w:themeColor="text1"/>
          <w:spacing w:val="-1"/>
          <w:kern w:val="0"/>
          <w:sz w:val="22"/>
          <w:szCs w:val="22"/>
          <w:fitText w:val="1333" w:id="-1807429632"/>
        </w:rPr>
        <w:t>類</w:t>
      </w: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⑴　事業計画書（様式第２号）</w:t>
      </w:r>
    </w:p>
    <w:p w14:paraId="7791FDB8" w14:textId="77777777" w:rsidR="00F03AC8" w:rsidRPr="00E141F3" w:rsidRDefault="00F03AC8" w:rsidP="00F03AC8">
      <w:pPr>
        <w:autoSpaceDE w:val="0"/>
        <w:autoSpaceDN w:val="0"/>
        <w:ind w:left="2666" w:hangingChars="1180" w:hanging="2666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⑵　申請者が個人事業主の場合は、住民票の写し及び個人事業主であることが分かる書類</w:t>
      </w:r>
    </w:p>
    <w:p w14:paraId="36BF78D3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⑶　申請者が法人の場合は、法人の登記事項証明書</w:t>
      </w:r>
    </w:p>
    <w:p w14:paraId="6A8B0F97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⑷　誓約書（様式第３号）</w:t>
      </w:r>
    </w:p>
    <w:p w14:paraId="73E204FF" w14:textId="77777777" w:rsidR="00F03AC8" w:rsidRPr="00E141F3" w:rsidRDefault="00F03AC8" w:rsidP="00F03AC8">
      <w:pPr>
        <w:autoSpaceDE w:val="0"/>
        <w:autoSpaceDN w:val="0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⑸　市区町村税に滞納がないことを証する書類</w:t>
      </w:r>
    </w:p>
    <w:p w14:paraId="40E68F1E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⑹　補助事業の内容及び補助対象経費の内訳が分かる書類</w:t>
      </w:r>
    </w:p>
    <w:p w14:paraId="680D3BB3" w14:textId="77777777" w:rsidR="00F03AC8" w:rsidRPr="00E141F3" w:rsidRDefault="00F03AC8" w:rsidP="00F03AC8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snapToGrid w:val="0"/>
          <w:color w:val="000000" w:themeColor="text1"/>
          <w:sz w:val="22"/>
          <w:szCs w:val="22"/>
        </w:rPr>
        <w:t xml:space="preserve">　　　　　　　　　　　⑺　その他市長が必要と認める書類</w:t>
      </w:r>
    </w:p>
    <w:p w14:paraId="2FBF8D45" w14:textId="06DEC6EC" w:rsidR="009820CA" w:rsidRPr="00F03AC8" w:rsidRDefault="009820CA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</w:p>
    <w:sectPr w:rsidR="009820CA" w:rsidRPr="00F03AC8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1EC2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3AC8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06CD-8269-41BA-AD2C-9A123AA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218</cp:lastModifiedBy>
  <cp:revision>4</cp:revision>
  <cp:lastPrinted>2021-04-08T10:18:00Z</cp:lastPrinted>
  <dcterms:created xsi:type="dcterms:W3CDTF">2020-07-21T11:28:00Z</dcterms:created>
  <dcterms:modified xsi:type="dcterms:W3CDTF">2021-04-08T10:18:00Z</dcterms:modified>
</cp:coreProperties>
</file>